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EC59" w14:textId="77777777" w:rsidR="000703B8" w:rsidRPr="000703B8" w:rsidRDefault="000703B8" w:rsidP="006170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210ECFDA" w14:textId="77777777" w:rsidR="000703B8" w:rsidRPr="0028166C" w:rsidRDefault="000703B8" w:rsidP="00617002">
      <w:pPr>
        <w:spacing w:line="360" w:lineRule="auto"/>
        <w:jc w:val="center"/>
        <w:rPr>
          <w:rFonts w:ascii="Times New Roman" w:hAnsi="Times New Roman" w:cs="Times New Roman"/>
        </w:rPr>
      </w:pPr>
      <w:r w:rsidRPr="0028166C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  <w:r w:rsidRPr="0028166C">
        <w:rPr>
          <w:rFonts w:ascii="Times New Roman" w:hAnsi="Times New Roman" w:cs="Times New Roman"/>
          <w:sz w:val="28"/>
          <w:szCs w:val="28"/>
        </w:rPr>
        <w:t>«Тихоокеанский государственный университет»</w:t>
      </w:r>
    </w:p>
    <w:p w14:paraId="5048968A" w14:textId="77777777" w:rsidR="000703B8" w:rsidRDefault="000703B8" w:rsidP="006170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C41CC1" w14:textId="77777777" w:rsidR="000703B8" w:rsidRPr="000703B8" w:rsidRDefault="000703B8" w:rsidP="00617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FCBCF" w14:textId="77777777" w:rsidR="000703B8" w:rsidRPr="000703B8" w:rsidRDefault="0028166C" w:rsidP="002816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03B8">
        <w:rPr>
          <w:rFonts w:ascii="Times New Roman" w:hAnsi="Times New Roman" w:cs="Times New Roman"/>
          <w:sz w:val="28"/>
          <w:szCs w:val="28"/>
        </w:rPr>
        <w:t>ысшая школа кибернетики и цифровых технологий</w:t>
      </w:r>
    </w:p>
    <w:p w14:paraId="108AD124" w14:textId="77777777" w:rsidR="000703B8" w:rsidRPr="000703B8" w:rsidRDefault="000703B8" w:rsidP="00617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861F2E" w14:textId="77777777" w:rsidR="000703B8" w:rsidRPr="000703B8" w:rsidRDefault="000703B8" w:rsidP="00617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6FE08" w14:textId="77777777" w:rsidR="000703B8" w:rsidRPr="000703B8" w:rsidRDefault="000703B8" w:rsidP="00617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C35F9" w14:textId="77777777" w:rsidR="000703B8" w:rsidRPr="000703B8" w:rsidRDefault="000703B8" w:rsidP="00617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ОТЧЕТ ПО ЛАБОР</w:t>
      </w:r>
      <w:r w:rsidR="00CF2092">
        <w:rPr>
          <w:rFonts w:ascii="Times New Roman" w:hAnsi="Times New Roman" w:cs="Times New Roman"/>
          <w:sz w:val="28"/>
          <w:szCs w:val="28"/>
        </w:rPr>
        <w:t>А</w:t>
      </w:r>
      <w:r w:rsidRPr="000703B8">
        <w:rPr>
          <w:rFonts w:ascii="Times New Roman" w:hAnsi="Times New Roman" w:cs="Times New Roman"/>
          <w:sz w:val="28"/>
          <w:szCs w:val="28"/>
        </w:rPr>
        <w:t>ТО</w:t>
      </w:r>
      <w:r w:rsidR="0028166C">
        <w:rPr>
          <w:rFonts w:ascii="Times New Roman" w:hAnsi="Times New Roman" w:cs="Times New Roman"/>
          <w:sz w:val="28"/>
          <w:szCs w:val="28"/>
        </w:rPr>
        <w:t>Р</w:t>
      </w:r>
      <w:r w:rsidRPr="000703B8">
        <w:rPr>
          <w:rFonts w:ascii="Times New Roman" w:hAnsi="Times New Roman" w:cs="Times New Roman"/>
          <w:sz w:val="28"/>
          <w:szCs w:val="28"/>
        </w:rPr>
        <w:t>НОЙ РАБОТЕ №1</w:t>
      </w:r>
    </w:p>
    <w:p w14:paraId="491F6CB8" w14:textId="77777777" w:rsidR="000703B8" w:rsidRPr="000703B8" w:rsidRDefault="000703B8" w:rsidP="00617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О КУРСУ «</w:t>
      </w:r>
      <w:r w:rsidR="0028166C" w:rsidRPr="000703B8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0703B8">
        <w:rPr>
          <w:rFonts w:ascii="Times New Roman" w:hAnsi="Times New Roman" w:cs="Times New Roman"/>
          <w:sz w:val="28"/>
          <w:szCs w:val="28"/>
        </w:rPr>
        <w:t>»</w:t>
      </w:r>
    </w:p>
    <w:p w14:paraId="559AB1D3" w14:textId="77777777" w:rsidR="000703B8" w:rsidRPr="000703B8" w:rsidRDefault="000703B8" w:rsidP="00617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A4C378" w14:textId="77777777" w:rsidR="000703B8" w:rsidRPr="000703B8" w:rsidRDefault="000703B8" w:rsidP="00617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«</w:t>
      </w:r>
      <w:r w:rsidR="00095634">
        <w:rPr>
          <w:rFonts w:ascii="Times New Roman" w:hAnsi="Times New Roman" w:cs="Times New Roman"/>
          <w:sz w:val="28"/>
          <w:szCs w:val="28"/>
        </w:rPr>
        <w:t>ПОСТРОЕНИЕ БЛОК</w:t>
      </w:r>
      <w:r w:rsidR="00F63783">
        <w:rPr>
          <w:rFonts w:ascii="Times New Roman" w:hAnsi="Times New Roman" w:cs="Times New Roman"/>
          <w:sz w:val="28"/>
          <w:szCs w:val="28"/>
        </w:rPr>
        <w:t>-</w:t>
      </w:r>
      <w:r w:rsidR="00095634">
        <w:rPr>
          <w:rFonts w:ascii="Times New Roman" w:hAnsi="Times New Roman" w:cs="Times New Roman"/>
          <w:sz w:val="28"/>
          <w:szCs w:val="28"/>
        </w:rPr>
        <w:t>СХЕМ</w:t>
      </w:r>
      <w:r w:rsidR="00D22059">
        <w:rPr>
          <w:rFonts w:ascii="Times New Roman" w:hAnsi="Times New Roman" w:cs="Times New Roman"/>
          <w:sz w:val="28"/>
          <w:szCs w:val="28"/>
        </w:rPr>
        <w:t xml:space="preserve"> </w:t>
      </w:r>
      <w:r w:rsidR="00095634">
        <w:rPr>
          <w:rFonts w:ascii="Times New Roman" w:hAnsi="Times New Roman" w:cs="Times New Roman"/>
          <w:sz w:val="28"/>
          <w:szCs w:val="28"/>
        </w:rPr>
        <w:t>АЛГОРИТМОВ</w:t>
      </w:r>
      <w:r w:rsidRPr="000703B8">
        <w:rPr>
          <w:rFonts w:ascii="Times New Roman" w:hAnsi="Times New Roman" w:cs="Times New Roman"/>
          <w:sz w:val="28"/>
          <w:szCs w:val="28"/>
        </w:rPr>
        <w:t>»</w:t>
      </w:r>
    </w:p>
    <w:p w14:paraId="0DEBA7F1" w14:textId="77777777" w:rsidR="000703B8" w:rsidRPr="000703B8" w:rsidRDefault="000703B8" w:rsidP="00617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677C2" w14:textId="77777777" w:rsidR="000703B8" w:rsidRPr="000703B8" w:rsidRDefault="000703B8" w:rsidP="00617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D1196" w14:textId="1BB41B75" w:rsidR="000703B8" w:rsidRPr="000703B8" w:rsidRDefault="000703B8" w:rsidP="0061700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Выполни</w:t>
      </w:r>
      <w:r w:rsidR="003D2C7C">
        <w:rPr>
          <w:rFonts w:ascii="Times New Roman" w:hAnsi="Times New Roman" w:cs="Times New Roman"/>
          <w:sz w:val="28"/>
          <w:szCs w:val="28"/>
        </w:rPr>
        <w:t>л</w:t>
      </w:r>
      <w:r w:rsidRPr="000703B8">
        <w:rPr>
          <w:rFonts w:ascii="Times New Roman" w:hAnsi="Times New Roman" w:cs="Times New Roman"/>
          <w:sz w:val="28"/>
          <w:szCs w:val="28"/>
        </w:rPr>
        <w:t xml:space="preserve">: </w:t>
      </w:r>
      <w:r w:rsidR="00CF2092">
        <w:rPr>
          <w:rFonts w:ascii="Times New Roman" w:hAnsi="Times New Roman" w:cs="Times New Roman"/>
          <w:sz w:val="28"/>
          <w:szCs w:val="28"/>
        </w:rPr>
        <w:t>с</w:t>
      </w:r>
      <w:r w:rsidRPr="000703B8">
        <w:rPr>
          <w:rFonts w:ascii="Times New Roman" w:hAnsi="Times New Roman" w:cs="Times New Roman"/>
          <w:sz w:val="28"/>
          <w:szCs w:val="28"/>
        </w:rPr>
        <w:t xml:space="preserve">тудент </w:t>
      </w:r>
      <w:r w:rsidR="0028166C">
        <w:rPr>
          <w:rFonts w:ascii="Times New Roman" w:hAnsi="Times New Roman" w:cs="Times New Roman"/>
          <w:sz w:val="28"/>
          <w:szCs w:val="28"/>
        </w:rPr>
        <w:t xml:space="preserve">2 </w:t>
      </w:r>
      <w:r w:rsidRPr="000703B8">
        <w:rPr>
          <w:rFonts w:ascii="Times New Roman" w:hAnsi="Times New Roman" w:cs="Times New Roman"/>
          <w:sz w:val="28"/>
          <w:szCs w:val="28"/>
        </w:rPr>
        <w:t>курса группы ПО(б)-31</w:t>
      </w:r>
    </w:p>
    <w:p w14:paraId="4818859A" w14:textId="601E3525" w:rsidR="000703B8" w:rsidRPr="000703B8" w:rsidRDefault="008E19A7" w:rsidP="0061700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нов Александр Александрович</w:t>
      </w:r>
    </w:p>
    <w:p w14:paraId="6FCA442D" w14:textId="77777777" w:rsidR="0028166C" w:rsidRDefault="000703B8" w:rsidP="002816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роверил: ассистент</w:t>
      </w:r>
      <w:r w:rsidR="0028166C">
        <w:rPr>
          <w:rFonts w:ascii="Times New Roman" w:hAnsi="Times New Roman" w:cs="Times New Roman"/>
          <w:sz w:val="28"/>
          <w:szCs w:val="28"/>
        </w:rPr>
        <w:t xml:space="preserve"> ВШ КЦТ </w:t>
      </w:r>
    </w:p>
    <w:p w14:paraId="3DA66D61" w14:textId="77777777" w:rsidR="000703B8" w:rsidRPr="000703B8" w:rsidRDefault="000703B8" w:rsidP="002816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Крылов В</w:t>
      </w:r>
      <w:r w:rsidR="00CF2092"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0703B8">
        <w:rPr>
          <w:rFonts w:ascii="Times New Roman" w:hAnsi="Times New Roman" w:cs="Times New Roman"/>
          <w:sz w:val="28"/>
          <w:szCs w:val="28"/>
        </w:rPr>
        <w:t>А</w:t>
      </w:r>
      <w:r w:rsidR="00CF2092">
        <w:rPr>
          <w:rFonts w:ascii="Times New Roman" w:hAnsi="Times New Roman" w:cs="Times New Roman"/>
          <w:sz w:val="28"/>
          <w:szCs w:val="28"/>
        </w:rPr>
        <w:t>ндреевич</w:t>
      </w:r>
    </w:p>
    <w:p w14:paraId="34BF05F8" w14:textId="77777777" w:rsidR="000703B8" w:rsidRPr="000703B8" w:rsidRDefault="000703B8" w:rsidP="00617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CBDC6" w14:textId="77777777" w:rsidR="00BE5B8C" w:rsidRDefault="00BE5B8C" w:rsidP="006170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1DD626" w14:textId="77777777" w:rsidR="0028166C" w:rsidRDefault="0028166C" w:rsidP="00617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AD22C1" w14:textId="77777777" w:rsidR="000703B8" w:rsidRDefault="000703B8" w:rsidP="00617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Хабаровск 2024</w:t>
      </w:r>
      <w:r w:rsidR="0027618A">
        <w:rPr>
          <w:rFonts w:ascii="Times New Roman" w:hAnsi="Times New Roman" w:cs="Times New Roman"/>
          <w:sz w:val="28"/>
          <w:szCs w:val="28"/>
        </w:rPr>
        <w:t xml:space="preserve"> </w:t>
      </w:r>
      <w:r w:rsidRPr="000703B8">
        <w:rPr>
          <w:rFonts w:ascii="Times New Roman" w:hAnsi="Times New Roman" w:cs="Times New Roman"/>
          <w:sz w:val="28"/>
          <w:szCs w:val="28"/>
        </w:rPr>
        <w:t>г.</w:t>
      </w:r>
    </w:p>
    <w:p w14:paraId="5F1B33BB" w14:textId="4955D9EA" w:rsidR="000703B8" w:rsidRDefault="00617002" w:rsidP="00557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  <w:r w:rsidR="00D22059">
        <w:rPr>
          <w:rFonts w:ascii="Times New Roman" w:hAnsi="Times New Roman" w:cs="Times New Roman"/>
          <w:sz w:val="28"/>
          <w:szCs w:val="28"/>
        </w:rPr>
        <w:t xml:space="preserve"> </w:t>
      </w:r>
      <w:r w:rsidR="0005726D">
        <w:rPr>
          <w:rFonts w:ascii="Times New Roman" w:hAnsi="Times New Roman" w:cs="Times New Roman"/>
          <w:sz w:val="28"/>
          <w:szCs w:val="28"/>
        </w:rPr>
        <w:t>и</w:t>
      </w:r>
      <w:r w:rsidR="00D0713A">
        <w:rPr>
          <w:rFonts w:ascii="Times New Roman" w:hAnsi="Times New Roman" w:cs="Times New Roman"/>
          <w:sz w:val="28"/>
          <w:szCs w:val="28"/>
        </w:rPr>
        <w:t>зучить материал по теме «</w:t>
      </w:r>
      <w:r w:rsidR="00D0713A" w:rsidRPr="00D8453F">
        <w:rPr>
          <w:rFonts w:ascii="Times New Roman" w:hAnsi="Times New Roman" w:cs="Times New Roman"/>
          <w:sz w:val="28"/>
          <w:szCs w:val="28"/>
        </w:rPr>
        <w:t>Построение блок-схем и алгоритмов</w:t>
      </w:r>
      <w:r w:rsidR="00D0713A">
        <w:rPr>
          <w:rFonts w:ascii="Times New Roman" w:hAnsi="Times New Roman" w:cs="Times New Roman"/>
          <w:sz w:val="28"/>
          <w:szCs w:val="28"/>
        </w:rPr>
        <w:t>» и закрепить знания, выполнив 5 задач</w:t>
      </w:r>
      <w:r w:rsidR="00621D8E">
        <w:rPr>
          <w:rFonts w:ascii="Times New Roman" w:hAnsi="Times New Roman" w:cs="Times New Roman"/>
          <w:sz w:val="28"/>
          <w:szCs w:val="28"/>
        </w:rPr>
        <w:t xml:space="preserve"> в рамках лабораторной работы</w:t>
      </w:r>
      <w:r w:rsidR="00F26DCF">
        <w:rPr>
          <w:rFonts w:ascii="Times New Roman" w:hAnsi="Times New Roman" w:cs="Times New Roman"/>
          <w:sz w:val="28"/>
          <w:szCs w:val="28"/>
        </w:rPr>
        <w:t>.</w:t>
      </w:r>
    </w:p>
    <w:p w14:paraId="319C833F" w14:textId="62DF4B2D" w:rsidR="00617002" w:rsidRDefault="00F63783" w:rsidP="00617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617002">
        <w:rPr>
          <w:rFonts w:ascii="Times New Roman" w:hAnsi="Times New Roman" w:cs="Times New Roman"/>
          <w:sz w:val="28"/>
          <w:szCs w:val="28"/>
        </w:rPr>
        <w:t>:</w:t>
      </w:r>
      <w:r w:rsidR="00D22059">
        <w:rPr>
          <w:rFonts w:ascii="Times New Roman" w:hAnsi="Times New Roman" w:cs="Times New Roman"/>
          <w:sz w:val="28"/>
          <w:szCs w:val="28"/>
        </w:rPr>
        <w:t xml:space="preserve"> Построение </w:t>
      </w:r>
      <w:r w:rsidR="00204685">
        <w:rPr>
          <w:rFonts w:ascii="Times New Roman" w:hAnsi="Times New Roman" w:cs="Times New Roman"/>
          <w:sz w:val="28"/>
          <w:szCs w:val="28"/>
        </w:rPr>
        <w:t xml:space="preserve">пяти </w:t>
      </w:r>
      <w:r w:rsidR="00D22059">
        <w:rPr>
          <w:rFonts w:ascii="Times New Roman" w:hAnsi="Times New Roman" w:cs="Times New Roman"/>
          <w:sz w:val="28"/>
          <w:szCs w:val="28"/>
        </w:rPr>
        <w:t>блок</w:t>
      </w:r>
      <w:r w:rsidR="00A253B4">
        <w:rPr>
          <w:rFonts w:ascii="Times New Roman" w:hAnsi="Times New Roman" w:cs="Times New Roman"/>
          <w:sz w:val="28"/>
          <w:szCs w:val="28"/>
        </w:rPr>
        <w:t>-</w:t>
      </w:r>
      <w:r w:rsidR="00D22059">
        <w:rPr>
          <w:rFonts w:ascii="Times New Roman" w:hAnsi="Times New Roman" w:cs="Times New Roman"/>
          <w:sz w:val="28"/>
          <w:szCs w:val="28"/>
        </w:rPr>
        <w:t xml:space="preserve">схем </w:t>
      </w:r>
      <w:r w:rsidR="00A253B4">
        <w:rPr>
          <w:rFonts w:ascii="Times New Roman" w:hAnsi="Times New Roman" w:cs="Times New Roman"/>
          <w:sz w:val="28"/>
          <w:szCs w:val="28"/>
        </w:rPr>
        <w:t xml:space="preserve">для пяти </w:t>
      </w:r>
      <w:r w:rsidR="00204685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A253B4">
        <w:rPr>
          <w:rFonts w:ascii="Times New Roman" w:hAnsi="Times New Roman" w:cs="Times New Roman"/>
          <w:sz w:val="28"/>
          <w:szCs w:val="28"/>
        </w:rPr>
        <w:t>заданных алгоритмов</w:t>
      </w:r>
      <w:r w:rsidR="00D22059">
        <w:rPr>
          <w:rFonts w:ascii="Times New Roman" w:hAnsi="Times New Roman" w:cs="Times New Roman"/>
          <w:sz w:val="28"/>
          <w:szCs w:val="28"/>
        </w:rPr>
        <w:t>.</w:t>
      </w:r>
    </w:p>
    <w:p w14:paraId="5C63DA75" w14:textId="77777777" w:rsidR="00D22059" w:rsidRDefault="00617002" w:rsidP="00D2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7DC09AC9" w14:textId="77777777" w:rsidR="00D22059" w:rsidRDefault="00F63783" w:rsidP="00D2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8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059" w:rsidRPr="00D22059">
        <w:rPr>
          <w:rFonts w:ascii="Times New Roman" w:hAnsi="Times New Roman" w:cs="Times New Roman"/>
          <w:sz w:val="28"/>
          <w:szCs w:val="28"/>
        </w:rPr>
        <w:t xml:space="preserve">В массиве </w:t>
      </w:r>
      <w:r w:rsidR="00D220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2059" w:rsidRPr="00D22059">
        <w:rPr>
          <w:rFonts w:ascii="Times New Roman" w:hAnsi="Times New Roman" w:cs="Times New Roman"/>
          <w:sz w:val="28"/>
          <w:szCs w:val="28"/>
        </w:rPr>
        <w:t xml:space="preserve"> чисел из </w:t>
      </w:r>
      <w:r w:rsidR="00D22059" w:rsidRPr="00D220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22059" w:rsidRPr="00D22059">
        <w:rPr>
          <w:rFonts w:ascii="Times New Roman" w:hAnsi="Times New Roman" w:cs="Times New Roman"/>
          <w:sz w:val="28"/>
          <w:szCs w:val="28"/>
        </w:rPr>
        <w:t xml:space="preserve"> элементов поменять местами первый и последний элементы, второй и предпоследний и так далее до середины</w:t>
      </w:r>
      <w:r w:rsidR="005D1605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60FEFA84" w14:textId="77777777" w:rsidR="00D22059" w:rsidRDefault="00D22059" w:rsidP="00D2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D9091" w14:textId="2525DB8D" w:rsidR="00D22059" w:rsidRDefault="00EA2537" w:rsidP="005D16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5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64803F" wp14:editId="2BAD1BB1">
            <wp:extent cx="3470077" cy="2194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3754" cy="22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059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D1605">
        <w:rPr>
          <w:rFonts w:ascii="Times New Roman" w:hAnsi="Times New Roman" w:cs="Times New Roman"/>
          <w:sz w:val="24"/>
          <w:szCs w:val="24"/>
        </w:rPr>
        <w:t>Рисунок 1 – блок-схема для первого задания</w:t>
      </w:r>
    </w:p>
    <w:p w14:paraId="3EFFD2C2" w14:textId="77777777" w:rsidR="00B94A17" w:rsidRPr="005D1605" w:rsidRDefault="00B94A17" w:rsidP="005D16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52C46" w14:textId="77777777" w:rsidR="004B5495" w:rsidRPr="00387B21" w:rsidRDefault="00387B21" w:rsidP="00D2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B21">
        <w:rPr>
          <w:rFonts w:ascii="Times New Roman" w:hAnsi="Times New Roman" w:cs="Times New Roman"/>
          <w:sz w:val="28"/>
          <w:szCs w:val="28"/>
        </w:rPr>
        <w:t>2)</w:t>
      </w:r>
      <w:r w:rsidR="004B5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5495">
        <w:rPr>
          <w:rFonts w:ascii="Times New Roman" w:hAnsi="Times New Roman" w:cs="Times New Roman"/>
          <w:sz w:val="28"/>
          <w:szCs w:val="28"/>
        </w:rPr>
        <w:t xml:space="preserve">В массиве </w:t>
      </w:r>
      <w:r w:rsidR="004B549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B5495">
        <w:rPr>
          <w:rFonts w:ascii="Times New Roman" w:hAnsi="Times New Roman" w:cs="Times New Roman"/>
          <w:sz w:val="28"/>
          <w:szCs w:val="28"/>
        </w:rPr>
        <w:t xml:space="preserve"> чисел из </w:t>
      </w:r>
      <w:r w:rsidR="004B549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5495" w:rsidRPr="004B5495">
        <w:rPr>
          <w:rFonts w:ascii="Times New Roman" w:hAnsi="Times New Roman" w:cs="Times New Roman"/>
          <w:sz w:val="28"/>
          <w:szCs w:val="28"/>
        </w:rPr>
        <w:t xml:space="preserve"> </w:t>
      </w:r>
      <w:r w:rsidR="004B5495">
        <w:rPr>
          <w:rFonts w:ascii="Times New Roman" w:hAnsi="Times New Roman" w:cs="Times New Roman"/>
          <w:sz w:val="28"/>
          <w:szCs w:val="28"/>
        </w:rPr>
        <w:t>элементов поменять местами первый элемент и (</w:t>
      </w:r>
      <w:r w:rsidR="004B549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5495" w:rsidRPr="004B5495">
        <w:rPr>
          <w:rFonts w:ascii="Times New Roman" w:hAnsi="Times New Roman" w:cs="Times New Roman"/>
          <w:sz w:val="28"/>
          <w:szCs w:val="28"/>
        </w:rPr>
        <w:t>/2 +1)</w:t>
      </w:r>
      <w:r w:rsidR="004B5495">
        <w:rPr>
          <w:rFonts w:ascii="Times New Roman" w:hAnsi="Times New Roman" w:cs="Times New Roman"/>
          <w:sz w:val="28"/>
          <w:szCs w:val="28"/>
        </w:rPr>
        <w:t xml:space="preserve"> элемент, второй и (</w:t>
      </w:r>
      <w:r w:rsidR="004B549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5495" w:rsidRPr="004B5495">
        <w:rPr>
          <w:rFonts w:ascii="Times New Roman" w:hAnsi="Times New Roman" w:cs="Times New Roman"/>
          <w:sz w:val="28"/>
          <w:szCs w:val="28"/>
        </w:rPr>
        <w:t>/2 + 2)</w:t>
      </w:r>
      <w:r w:rsidR="004B5495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387B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).</w:t>
      </w:r>
    </w:p>
    <w:p w14:paraId="33C0646E" w14:textId="77777777" w:rsidR="009F4E3B" w:rsidRDefault="009F4E3B" w:rsidP="00D2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9921F" w14:textId="05FD6688" w:rsidR="009F4E3B" w:rsidRDefault="008A4989" w:rsidP="00387B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9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531F49" wp14:editId="48A3E4A2">
            <wp:extent cx="3261360" cy="2123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5399" cy="21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8287" w14:textId="30A2533E" w:rsidR="00C6482B" w:rsidRPr="00387B21" w:rsidRDefault="00387B21" w:rsidP="00BB55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7B21">
        <w:rPr>
          <w:rFonts w:ascii="Times New Roman" w:hAnsi="Times New Roman" w:cs="Times New Roman"/>
          <w:sz w:val="24"/>
          <w:szCs w:val="24"/>
        </w:rPr>
        <w:t xml:space="preserve">Рисунок 2 – блок-схема </w:t>
      </w:r>
      <w:r>
        <w:rPr>
          <w:rFonts w:ascii="Times New Roman" w:hAnsi="Times New Roman" w:cs="Times New Roman"/>
          <w:sz w:val="24"/>
          <w:szCs w:val="24"/>
        </w:rPr>
        <w:t>для второго задания</w:t>
      </w:r>
    </w:p>
    <w:p w14:paraId="32DF7446" w14:textId="77777777" w:rsidR="00FC1ACE" w:rsidRDefault="00C6482B" w:rsidP="00D2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FC1ACE">
        <w:rPr>
          <w:rFonts w:ascii="Times New Roman" w:hAnsi="Times New Roman" w:cs="Times New Roman"/>
          <w:sz w:val="28"/>
          <w:szCs w:val="28"/>
        </w:rPr>
        <w:t xml:space="preserve"> Найти вероятность приобретения счастливого трамвайного билета. </w:t>
      </w:r>
      <w:r w:rsidR="00CE0F07">
        <w:rPr>
          <w:rFonts w:ascii="Times New Roman" w:hAnsi="Times New Roman" w:cs="Times New Roman"/>
          <w:sz w:val="28"/>
          <w:szCs w:val="28"/>
        </w:rPr>
        <w:t>Номера билетов шестизначные, начинаются с нуля. Счастливыми считаются билеты, у которых сумма первых трех цифр номера совпадает с суммой последних трех цифр</w:t>
      </w:r>
      <w:r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14:paraId="73298192" w14:textId="77777777" w:rsidR="00D5775C" w:rsidRDefault="00D5775C" w:rsidP="009D5D8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C4A7D80" w14:textId="7D4C4CC1" w:rsidR="00277F7E" w:rsidRDefault="003361AF" w:rsidP="009D5D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342FF" wp14:editId="73AC8605">
            <wp:extent cx="4340890" cy="271370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" b="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90" cy="271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D7EFA" w14:textId="77777777" w:rsidR="00277F7E" w:rsidRDefault="00C6482B" w:rsidP="00C648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82B">
        <w:rPr>
          <w:rFonts w:ascii="Times New Roman" w:hAnsi="Times New Roman" w:cs="Times New Roman"/>
          <w:sz w:val="24"/>
          <w:szCs w:val="24"/>
        </w:rPr>
        <w:t>Рисунок 3 – блок-схема для третьего задания</w:t>
      </w:r>
    </w:p>
    <w:p w14:paraId="70BD10BD" w14:textId="77777777" w:rsidR="00C6482B" w:rsidRPr="00C6482B" w:rsidRDefault="00C6482B" w:rsidP="00C648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380D49" w14:textId="77777777" w:rsidR="00040801" w:rsidRDefault="00C6482B" w:rsidP="00D2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82B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0801">
        <w:rPr>
          <w:rFonts w:ascii="Times New Roman" w:hAnsi="Times New Roman" w:cs="Times New Roman"/>
          <w:sz w:val="28"/>
          <w:szCs w:val="28"/>
        </w:rPr>
        <w:t xml:space="preserve"> В четырехзначном целом числе выделить число из средних двух цифр</w:t>
      </w:r>
      <w:r>
        <w:rPr>
          <w:rFonts w:ascii="Times New Roman" w:hAnsi="Times New Roman" w:cs="Times New Roman"/>
          <w:sz w:val="28"/>
          <w:szCs w:val="28"/>
        </w:rPr>
        <w:t xml:space="preserve"> (рисунок 4).</w:t>
      </w:r>
    </w:p>
    <w:p w14:paraId="21626F48" w14:textId="77777777" w:rsidR="00040801" w:rsidRPr="00040801" w:rsidRDefault="00040801" w:rsidP="00D2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3D4C0" w14:textId="41B69E0D" w:rsidR="006B27B9" w:rsidRDefault="003278D1" w:rsidP="009D5D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A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DA3DCE" wp14:editId="3426642A">
            <wp:extent cx="2320090" cy="3045929"/>
            <wp:effectExtent l="0" t="0" r="444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090" cy="304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B60F" w14:textId="3CDC2E74" w:rsidR="00C6482B" w:rsidRPr="00C6482B" w:rsidRDefault="00C6482B" w:rsidP="009676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блок-схема для четвертого задания</w:t>
      </w:r>
    </w:p>
    <w:p w14:paraId="4DBA19EA" w14:textId="77777777" w:rsidR="00D16DA3" w:rsidRDefault="00C6482B" w:rsidP="00D16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82B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D16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6DA3">
        <w:rPr>
          <w:rFonts w:ascii="Times New Roman" w:hAnsi="Times New Roman" w:cs="Times New Roman"/>
          <w:sz w:val="28"/>
          <w:szCs w:val="28"/>
        </w:rPr>
        <w:t xml:space="preserve">В </w:t>
      </w:r>
      <w:r w:rsidR="0027618A">
        <w:rPr>
          <w:rFonts w:ascii="Times New Roman" w:hAnsi="Times New Roman" w:cs="Times New Roman"/>
          <w:sz w:val="28"/>
          <w:szCs w:val="28"/>
        </w:rPr>
        <w:t>шестизначном</w:t>
      </w:r>
      <w:r w:rsidR="00D16DA3">
        <w:rPr>
          <w:rFonts w:ascii="Times New Roman" w:hAnsi="Times New Roman" w:cs="Times New Roman"/>
          <w:sz w:val="28"/>
          <w:szCs w:val="28"/>
        </w:rPr>
        <w:t xml:space="preserve"> целом числе выделить число из крайних двух цифр</w:t>
      </w:r>
      <w:r>
        <w:rPr>
          <w:rFonts w:ascii="Times New Roman" w:hAnsi="Times New Roman" w:cs="Times New Roman"/>
          <w:sz w:val="28"/>
          <w:szCs w:val="28"/>
        </w:rPr>
        <w:t xml:space="preserve"> (рисунок 5).</w:t>
      </w:r>
    </w:p>
    <w:p w14:paraId="7781163F" w14:textId="77777777" w:rsidR="00D16DA3" w:rsidRDefault="00D16DA3" w:rsidP="00D2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F72D6" w14:textId="4600EAA0" w:rsidR="00D16DA3" w:rsidRDefault="00AF2BF1" w:rsidP="002761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5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35D238" wp14:editId="370DBE8A">
            <wp:extent cx="3627120" cy="355588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3688" cy="3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50A3" w14:textId="77777777" w:rsidR="00D16DA3" w:rsidRDefault="00C6482B" w:rsidP="00C648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блок-схема для пятого задания</w:t>
      </w:r>
    </w:p>
    <w:p w14:paraId="59934F56" w14:textId="77777777" w:rsidR="00C6482B" w:rsidRPr="00C6482B" w:rsidRDefault="00C6482B" w:rsidP="00C64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7700D" w14:textId="2BD7D22F" w:rsidR="00305D10" w:rsidRPr="000703B8" w:rsidRDefault="00617002" w:rsidP="00C41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C401E8">
        <w:rPr>
          <w:rFonts w:ascii="Times New Roman" w:hAnsi="Times New Roman" w:cs="Times New Roman"/>
          <w:sz w:val="28"/>
          <w:szCs w:val="28"/>
        </w:rPr>
        <w:t xml:space="preserve">: </w:t>
      </w:r>
      <w:r w:rsidR="00297B2F">
        <w:rPr>
          <w:rFonts w:ascii="Times New Roman" w:hAnsi="Times New Roman" w:cs="Times New Roman"/>
          <w:sz w:val="28"/>
          <w:szCs w:val="28"/>
        </w:rPr>
        <w:t>в</w:t>
      </w:r>
      <w:r w:rsidR="000F6AF8" w:rsidRPr="000F6AF8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о построено пять блок-схем, каждая из которых иллюстрировала работу различных алгоритмов, предложенных в заданиях. Эти блок-схемы служат не только для визуализации алгоритмов, но и помогают глубже понять логику работы каждого из них, делая процесс анализа кода более доступным и наглядным.</w:t>
      </w:r>
      <w:r w:rsidR="00C41299">
        <w:rPr>
          <w:rFonts w:ascii="Times New Roman" w:hAnsi="Times New Roman" w:cs="Times New Roman"/>
          <w:sz w:val="28"/>
          <w:szCs w:val="28"/>
        </w:rPr>
        <w:t xml:space="preserve"> </w:t>
      </w:r>
      <w:r w:rsidR="000F6AF8" w:rsidRPr="000F6AF8">
        <w:rPr>
          <w:rFonts w:ascii="Times New Roman" w:hAnsi="Times New Roman" w:cs="Times New Roman"/>
          <w:sz w:val="28"/>
          <w:szCs w:val="28"/>
        </w:rPr>
        <w:t>Блок-схемы представляют собой графические модели, которые позволяют легко и быстро оценить основные шаги выполнения программы и выявить возможные ошибки или неоптимальные моменты.</w:t>
      </w:r>
      <w:r w:rsidR="00C41299">
        <w:rPr>
          <w:rFonts w:ascii="Times New Roman" w:hAnsi="Times New Roman" w:cs="Times New Roman"/>
          <w:sz w:val="28"/>
          <w:szCs w:val="28"/>
        </w:rPr>
        <w:t xml:space="preserve"> </w:t>
      </w:r>
      <w:r w:rsidR="00E52F8A" w:rsidRPr="00E52F8A">
        <w:rPr>
          <w:rFonts w:ascii="Times New Roman" w:hAnsi="Times New Roman" w:cs="Times New Roman"/>
          <w:sz w:val="28"/>
          <w:szCs w:val="28"/>
        </w:rPr>
        <w:t>Таким образом, блок-схемы играют важную роль не только в программировании, но и в управлении проектами. Они способствуют повышению качества конечного продукта за счет улучшения процессов проектирования, тестирования и разработк</w:t>
      </w:r>
      <w:r w:rsidR="00E52F8A">
        <w:rPr>
          <w:rFonts w:ascii="Times New Roman" w:hAnsi="Times New Roman" w:cs="Times New Roman"/>
          <w:sz w:val="28"/>
          <w:szCs w:val="28"/>
        </w:rPr>
        <w:t>и</w:t>
      </w:r>
      <w:r w:rsidR="00735684">
        <w:rPr>
          <w:rFonts w:ascii="Times New Roman" w:hAnsi="Times New Roman" w:cs="Times New Roman"/>
          <w:sz w:val="28"/>
          <w:szCs w:val="28"/>
        </w:rPr>
        <w:t>.</w:t>
      </w:r>
    </w:p>
    <w:p w14:paraId="619F5860" w14:textId="77777777" w:rsidR="00C31C56" w:rsidRPr="000703B8" w:rsidRDefault="00C31C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1C56" w:rsidRPr="00070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B14A5"/>
    <w:multiLevelType w:val="hybridMultilevel"/>
    <w:tmpl w:val="7CFC5810"/>
    <w:lvl w:ilvl="0" w:tplc="AFC21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F257E"/>
    <w:multiLevelType w:val="hybridMultilevel"/>
    <w:tmpl w:val="2F9E50A2"/>
    <w:lvl w:ilvl="0" w:tplc="FA764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3B8"/>
    <w:rsid w:val="00040801"/>
    <w:rsid w:val="0005726D"/>
    <w:rsid w:val="000703B8"/>
    <w:rsid w:val="00073F05"/>
    <w:rsid w:val="00095634"/>
    <w:rsid w:val="000A61B3"/>
    <w:rsid w:val="000F01E1"/>
    <w:rsid w:val="000F6AF8"/>
    <w:rsid w:val="00101D8F"/>
    <w:rsid w:val="001223CD"/>
    <w:rsid w:val="00123A17"/>
    <w:rsid w:val="00154041"/>
    <w:rsid w:val="001A668B"/>
    <w:rsid w:val="00204685"/>
    <w:rsid w:val="00217581"/>
    <w:rsid w:val="002724D6"/>
    <w:rsid w:val="0027618A"/>
    <w:rsid w:val="00277F7E"/>
    <w:rsid w:val="0028166C"/>
    <w:rsid w:val="00297B2F"/>
    <w:rsid w:val="002A2B69"/>
    <w:rsid w:val="002A7D09"/>
    <w:rsid w:val="002D2BDA"/>
    <w:rsid w:val="002E31F2"/>
    <w:rsid w:val="002F24C6"/>
    <w:rsid w:val="00305D10"/>
    <w:rsid w:val="0031235F"/>
    <w:rsid w:val="00317F35"/>
    <w:rsid w:val="003278D1"/>
    <w:rsid w:val="003361AF"/>
    <w:rsid w:val="00387B21"/>
    <w:rsid w:val="003B07CB"/>
    <w:rsid w:val="003D2C7C"/>
    <w:rsid w:val="004122D3"/>
    <w:rsid w:val="00412578"/>
    <w:rsid w:val="00474EEA"/>
    <w:rsid w:val="0048708E"/>
    <w:rsid w:val="0048797C"/>
    <w:rsid w:val="004A23BE"/>
    <w:rsid w:val="004B4E79"/>
    <w:rsid w:val="004B5495"/>
    <w:rsid w:val="004D4735"/>
    <w:rsid w:val="004E7E4E"/>
    <w:rsid w:val="0053129C"/>
    <w:rsid w:val="0053553C"/>
    <w:rsid w:val="00557C53"/>
    <w:rsid w:val="005A4C39"/>
    <w:rsid w:val="005D1605"/>
    <w:rsid w:val="005D5456"/>
    <w:rsid w:val="00617002"/>
    <w:rsid w:val="00621D8E"/>
    <w:rsid w:val="006449D2"/>
    <w:rsid w:val="00666315"/>
    <w:rsid w:val="00673C48"/>
    <w:rsid w:val="00680340"/>
    <w:rsid w:val="00690447"/>
    <w:rsid w:val="006B27B9"/>
    <w:rsid w:val="006C2ED4"/>
    <w:rsid w:val="006D0E99"/>
    <w:rsid w:val="006D283F"/>
    <w:rsid w:val="00707FC2"/>
    <w:rsid w:val="00721217"/>
    <w:rsid w:val="0072198A"/>
    <w:rsid w:val="00724A2A"/>
    <w:rsid w:val="00735684"/>
    <w:rsid w:val="007373F7"/>
    <w:rsid w:val="00755AD2"/>
    <w:rsid w:val="007819C3"/>
    <w:rsid w:val="0079276B"/>
    <w:rsid w:val="007A51C7"/>
    <w:rsid w:val="007B1BD0"/>
    <w:rsid w:val="007B488E"/>
    <w:rsid w:val="007B5440"/>
    <w:rsid w:val="007C5371"/>
    <w:rsid w:val="007D4F0E"/>
    <w:rsid w:val="007D6168"/>
    <w:rsid w:val="007D6FA7"/>
    <w:rsid w:val="007F41B6"/>
    <w:rsid w:val="00827793"/>
    <w:rsid w:val="00832D56"/>
    <w:rsid w:val="008533F4"/>
    <w:rsid w:val="008A4989"/>
    <w:rsid w:val="008B1DB1"/>
    <w:rsid w:val="008D29FF"/>
    <w:rsid w:val="008E19A7"/>
    <w:rsid w:val="009500C6"/>
    <w:rsid w:val="00953D4E"/>
    <w:rsid w:val="00954837"/>
    <w:rsid w:val="00961E29"/>
    <w:rsid w:val="0096764D"/>
    <w:rsid w:val="009771A9"/>
    <w:rsid w:val="0098417A"/>
    <w:rsid w:val="00996CB0"/>
    <w:rsid w:val="009D5D8E"/>
    <w:rsid w:val="009F3CB9"/>
    <w:rsid w:val="009F4E3B"/>
    <w:rsid w:val="00A05229"/>
    <w:rsid w:val="00A253B4"/>
    <w:rsid w:val="00A643A0"/>
    <w:rsid w:val="00A745D1"/>
    <w:rsid w:val="00A85B0E"/>
    <w:rsid w:val="00A86348"/>
    <w:rsid w:val="00AB0B93"/>
    <w:rsid w:val="00AE34E2"/>
    <w:rsid w:val="00AF2BF1"/>
    <w:rsid w:val="00B076B7"/>
    <w:rsid w:val="00B33F62"/>
    <w:rsid w:val="00B5067D"/>
    <w:rsid w:val="00B61647"/>
    <w:rsid w:val="00B701A1"/>
    <w:rsid w:val="00B94A17"/>
    <w:rsid w:val="00BA0134"/>
    <w:rsid w:val="00BB55C5"/>
    <w:rsid w:val="00BC4E9F"/>
    <w:rsid w:val="00BE108F"/>
    <w:rsid w:val="00BE5B8C"/>
    <w:rsid w:val="00C17BB2"/>
    <w:rsid w:val="00C31C56"/>
    <w:rsid w:val="00C401E8"/>
    <w:rsid w:val="00C41299"/>
    <w:rsid w:val="00C46054"/>
    <w:rsid w:val="00C56598"/>
    <w:rsid w:val="00C640EB"/>
    <w:rsid w:val="00C6482B"/>
    <w:rsid w:val="00C73854"/>
    <w:rsid w:val="00CC4C4B"/>
    <w:rsid w:val="00CE0F07"/>
    <w:rsid w:val="00CF0672"/>
    <w:rsid w:val="00CF2092"/>
    <w:rsid w:val="00CF5B5E"/>
    <w:rsid w:val="00CF5B72"/>
    <w:rsid w:val="00CF609C"/>
    <w:rsid w:val="00D0713A"/>
    <w:rsid w:val="00D16DA3"/>
    <w:rsid w:val="00D17DED"/>
    <w:rsid w:val="00D20DBC"/>
    <w:rsid w:val="00D22059"/>
    <w:rsid w:val="00D5775C"/>
    <w:rsid w:val="00D609BA"/>
    <w:rsid w:val="00D63E5E"/>
    <w:rsid w:val="00D656AC"/>
    <w:rsid w:val="00D72C11"/>
    <w:rsid w:val="00D86062"/>
    <w:rsid w:val="00DA24FF"/>
    <w:rsid w:val="00DA60EF"/>
    <w:rsid w:val="00DB4B84"/>
    <w:rsid w:val="00DB55BD"/>
    <w:rsid w:val="00DD4B29"/>
    <w:rsid w:val="00DD62EB"/>
    <w:rsid w:val="00E257F2"/>
    <w:rsid w:val="00E27CBC"/>
    <w:rsid w:val="00E357CF"/>
    <w:rsid w:val="00E52F8A"/>
    <w:rsid w:val="00EA2537"/>
    <w:rsid w:val="00ED31D9"/>
    <w:rsid w:val="00EE29E2"/>
    <w:rsid w:val="00F2190D"/>
    <w:rsid w:val="00F2683B"/>
    <w:rsid w:val="00F26DCF"/>
    <w:rsid w:val="00F4063A"/>
    <w:rsid w:val="00F455DF"/>
    <w:rsid w:val="00F63783"/>
    <w:rsid w:val="00F73047"/>
    <w:rsid w:val="00F75D00"/>
    <w:rsid w:val="00F927CC"/>
    <w:rsid w:val="00FC1ACE"/>
    <w:rsid w:val="00FD2D65"/>
    <w:rsid w:val="00FD50D3"/>
    <w:rsid w:val="00FD71DB"/>
    <w:rsid w:val="00FE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8931"/>
  <w15:chartTrackingRefBased/>
  <w15:docId w15:val="{FE38A6A7-6453-4218-AD4C-3D006392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3FCD-788A-4624-B375-7885B139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ander Magonov</cp:lastModifiedBy>
  <cp:revision>389</cp:revision>
  <dcterms:created xsi:type="dcterms:W3CDTF">2024-09-12T00:15:00Z</dcterms:created>
  <dcterms:modified xsi:type="dcterms:W3CDTF">2024-09-30T23:27:00Z</dcterms:modified>
</cp:coreProperties>
</file>